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8D17AA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8106A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8106A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AE5C74" w:rsidP="00AE5C7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2A2CFA">
              <w:rPr>
                <w:rFonts w:ascii="標楷體" w:eastAsia="標楷體" w:hAnsi="標楷體" w:hint="eastAsia"/>
                <w:sz w:val="40"/>
                <w:szCs w:val="40"/>
              </w:rPr>
              <w:t>吳顯森、段緯宇</w:t>
            </w:r>
            <w:r w:rsidR="00802083" w:rsidRPr="003F5A73">
              <w:rPr>
                <w:rFonts w:ascii="標楷體" w:eastAsia="標楷體" w:hAnsi="標楷體" w:hint="eastAsia"/>
                <w:sz w:val="40"/>
                <w:szCs w:val="40"/>
              </w:rPr>
              <w:t>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E05FCD" w:rsidP="00DD0D8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r w:rsidR="00802083">
              <w:rPr>
                <w:rFonts w:ascii="標楷體" w:eastAsia="標楷體" w:hAnsi="標楷體" w:hint="eastAsia"/>
                <w:sz w:val="40"/>
                <w:szCs w:val="40"/>
              </w:rPr>
              <w:t>研議</w:t>
            </w:r>
            <w:r w:rsidR="00DD0D83">
              <w:rPr>
                <w:rFonts w:ascii="標楷體" w:eastAsia="標楷體" w:hAnsi="標楷體" w:hint="eastAsia"/>
                <w:sz w:val="40"/>
                <w:szCs w:val="40"/>
              </w:rPr>
              <w:t>爭取</w:t>
            </w:r>
            <w:r w:rsidR="002175F9">
              <w:rPr>
                <w:rFonts w:ascii="標楷體" w:eastAsia="標楷體" w:hAnsi="標楷體" w:hint="eastAsia"/>
                <w:sz w:val="40"/>
                <w:szCs w:val="40"/>
              </w:rPr>
              <w:t>豐原區中興里仁德邨</w:t>
            </w:r>
            <w:r w:rsidR="00DD0D83">
              <w:rPr>
                <w:rFonts w:ascii="標楷體" w:eastAsia="標楷體" w:hAnsi="標楷體" w:hint="eastAsia"/>
                <w:sz w:val="40"/>
                <w:szCs w:val="40"/>
              </w:rPr>
              <w:t>原</w:t>
            </w:r>
            <w:r w:rsidR="002175F9">
              <w:rPr>
                <w:rFonts w:ascii="標楷體" w:eastAsia="標楷體" w:hAnsi="標楷體" w:hint="eastAsia"/>
                <w:sz w:val="40"/>
                <w:szCs w:val="40"/>
              </w:rPr>
              <w:t>地方稅務局舊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E05FCD" w:rsidRDefault="00DD0D83" w:rsidP="00DD0D8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有宿</w:t>
            </w:r>
            <w:r w:rsidR="00504659">
              <w:rPr>
                <w:rFonts w:ascii="標楷體" w:eastAsia="標楷體" w:hAnsi="標楷體" w:hint="eastAsia"/>
                <w:sz w:val="40"/>
                <w:szCs w:val="40"/>
              </w:rPr>
              <w:t>舍拆除</w:t>
            </w:r>
            <w:r w:rsidR="00802083">
              <w:rPr>
                <w:rFonts w:ascii="標楷體" w:eastAsia="標楷體" w:hAnsi="標楷體" w:hint="eastAsia"/>
                <w:sz w:val="40"/>
                <w:szCs w:val="40"/>
              </w:rPr>
              <w:t>後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閒置</w:t>
            </w:r>
            <w:r w:rsidR="00802083">
              <w:rPr>
                <w:rFonts w:ascii="標楷體" w:eastAsia="標楷體" w:hAnsi="標楷體" w:hint="eastAsia"/>
                <w:sz w:val="40"/>
                <w:szCs w:val="40"/>
              </w:rPr>
              <w:t>空地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，規劃</w:t>
            </w:r>
            <w:r w:rsidR="00504659">
              <w:rPr>
                <w:rFonts w:ascii="標楷體" w:eastAsia="標楷體" w:hAnsi="標楷體" w:hint="eastAsia"/>
                <w:sz w:val="40"/>
                <w:szCs w:val="40"/>
              </w:rPr>
              <w:t>為里民活動空</w:t>
            </w:r>
            <w:r w:rsidR="00802083">
              <w:rPr>
                <w:rFonts w:ascii="標楷體" w:eastAsia="標楷體" w:hAnsi="標楷體" w:hint="eastAsia"/>
                <w:sz w:val="40"/>
                <w:szCs w:val="40"/>
              </w:rPr>
              <w:t>間或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DD0D83" w:rsidP="0050465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綠化</w:t>
            </w:r>
            <w:r w:rsidR="00802083">
              <w:rPr>
                <w:rFonts w:ascii="標楷體" w:eastAsia="標楷體" w:hAnsi="標楷體" w:hint="eastAsia"/>
                <w:sz w:val="40"/>
                <w:szCs w:val="40"/>
              </w:rPr>
              <w:t>使</w:t>
            </w:r>
            <w:r w:rsidR="00504659">
              <w:rPr>
                <w:rFonts w:ascii="標楷體" w:eastAsia="標楷體" w:hAnsi="標楷體" w:hint="eastAsia"/>
                <w:sz w:val="40"/>
                <w:szCs w:val="40"/>
              </w:rPr>
              <w:t>用，以提昇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市</w:t>
            </w:r>
            <w:r w:rsidR="00504659">
              <w:rPr>
                <w:rFonts w:ascii="標楷體" w:eastAsia="標楷體" w:hAnsi="標楷體" w:hint="eastAsia"/>
                <w:sz w:val="40"/>
                <w:szCs w:val="40"/>
              </w:rPr>
              <w:t>民生活品質案。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CF1E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51381B" w:rsidRPr="003F5A73" w:rsidRDefault="00EA4798" w:rsidP="00A713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F91D04">
              <w:rPr>
                <w:rFonts w:ascii="標楷體" w:eastAsia="標楷體" w:hAnsi="標楷體" w:hint="eastAsia"/>
                <w:sz w:val="40"/>
                <w:szCs w:val="40"/>
              </w:rPr>
              <w:t>豐原區中興里仁德邨地方稅務局舊有宿舍</w:t>
            </w:r>
            <w:r w:rsidR="00465706">
              <w:rPr>
                <w:rFonts w:ascii="標楷體" w:eastAsia="標楷體" w:hAnsi="標楷體" w:hint="eastAsia"/>
                <w:sz w:val="40"/>
                <w:szCs w:val="40"/>
              </w:rPr>
              <w:t>拆除</w:t>
            </w:r>
          </w:p>
        </w:tc>
      </w:tr>
      <w:tr w:rsidR="00A71356" w:rsidRPr="00CF1EDF" w:rsidTr="00E81F4A">
        <w:trPr>
          <w:trHeight w:val="527"/>
        </w:trPr>
        <w:tc>
          <w:tcPr>
            <w:tcW w:w="1188" w:type="dxa"/>
            <w:vMerge/>
            <w:vAlign w:val="center"/>
          </w:tcPr>
          <w:p w:rsidR="00A71356" w:rsidRPr="003F5A73" w:rsidRDefault="00A71356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Default="00A71356" w:rsidP="00DD0D8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工程業於日前完成，拆除後</w:t>
            </w:r>
            <w:r w:rsidR="00DD0D83">
              <w:rPr>
                <w:rFonts w:ascii="標楷體" w:eastAsia="標楷體" w:hAnsi="標楷體" w:hint="eastAsia"/>
                <w:sz w:val="40"/>
                <w:szCs w:val="40"/>
              </w:rPr>
              <w:t>其閒置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空地之所有</w:t>
            </w:r>
          </w:p>
        </w:tc>
      </w:tr>
      <w:tr w:rsidR="00A71356" w:rsidRPr="00CF1EDF" w:rsidTr="00E81F4A">
        <w:trPr>
          <w:trHeight w:val="527"/>
        </w:trPr>
        <w:tc>
          <w:tcPr>
            <w:tcW w:w="1188" w:type="dxa"/>
            <w:vMerge/>
            <w:vAlign w:val="center"/>
          </w:tcPr>
          <w:p w:rsidR="00A71356" w:rsidRPr="003F5A73" w:rsidRDefault="00A71356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Default="00A71356" w:rsidP="0046570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DD0D83">
              <w:rPr>
                <w:rFonts w:ascii="標楷體" w:eastAsia="標楷體" w:hAnsi="標楷體" w:hint="eastAsia"/>
                <w:sz w:val="40"/>
                <w:szCs w:val="40"/>
              </w:rPr>
              <w:t>權係屬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有財產署所有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1958F3" w:rsidP="00A713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</w:t>
            </w:r>
            <w:r w:rsidR="00EA4798">
              <w:rPr>
                <w:rFonts w:ascii="標楷體" w:eastAsia="標楷體" w:hAnsi="標楷體" w:hint="eastAsia"/>
                <w:sz w:val="40"/>
                <w:szCs w:val="40"/>
              </w:rPr>
              <w:t>建請研議</w:t>
            </w:r>
            <w:r w:rsidR="00465706">
              <w:rPr>
                <w:rFonts w:ascii="標楷體" w:eastAsia="標楷體" w:hAnsi="標楷體" w:hint="eastAsia"/>
                <w:sz w:val="40"/>
                <w:szCs w:val="40"/>
              </w:rPr>
              <w:t>向國有財產署</w:t>
            </w:r>
            <w:r w:rsidR="00DD0D83">
              <w:rPr>
                <w:rFonts w:ascii="標楷體" w:eastAsia="標楷體" w:hAnsi="標楷體" w:hint="eastAsia"/>
                <w:sz w:val="40"/>
                <w:szCs w:val="40"/>
              </w:rPr>
              <w:t>爭取</w:t>
            </w:r>
            <w:r w:rsidR="00A71356">
              <w:rPr>
                <w:rFonts w:ascii="標楷體" w:eastAsia="標楷體" w:hAnsi="標楷體" w:hint="eastAsia"/>
                <w:sz w:val="40"/>
                <w:szCs w:val="40"/>
              </w:rPr>
              <w:t>該地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代管作業</w:t>
            </w:r>
            <w:r w:rsidR="00465706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  <w:r w:rsidR="00EA4798">
              <w:rPr>
                <w:rFonts w:ascii="標楷體" w:eastAsia="標楷體" w:hAnsi="標楷體" w:hint="eastAsia"/>
                <w:sz w:val="40"/>
                <w:szCs w:val="40"/>
              </w:rPr>
              <w:t>將</w:t>
            </w:r>
          </w:p>
        </w:tc>
      </w:tr>
      <w:tr w:rsidR="00A71356" w:rsidRPr="003F5A73" w:rsidTr="00E81F4A">
        <w:trPr>
          <w:trHeight w:val="527"/>
        </w:trPr>
        <w:tc>
          <w:tcPr>
            <w:tcW w:w="1188" w:type="dxa"/>
            <w:vMerge/>
          </w:tcPr>
          <w:p w:rsidR="00A71356" w:rsidRPr="003F5A73" w:rsidRDefault="00A71356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Default="00A71356" w:rsidP="00A71356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拆除後空地規劃為里民活動空間，回饋地方民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A71356" w:rsidP="001958F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眾，並創造綠美化環境，提升市容景觀。</w:t>
            </w:r>
          </w:p>
        </w:tc>
      </w:tr>
      <w:tr w:rsidR="0051381B" w:rsidRPr="00AE5C74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A71356" w:rsidP="00EA4798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</w:p>
        </w:tc>
      </w:tr>
      <w:tr w:rsidR="00AE5C74" w:rsidRPr="00AE5C74" w:rsidTr="00E81F4A">
        <w:trPr>
          <w:trHeight w:val="526"/>
        </w:trPr>
        <w:tc>
          <w:tcPr>
            <w:tcW w:w="1188" w:type="dxa"/>
            <w:vMerge/>
          </w:tcPr>
          <w:p w:rsidR="00AE5C74" w:rsidRPr="003F5A73" w:rsidRDefault="00AE5C74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E5C74" w:rsidRDefault="00AE5C74" w:rsidP="00AE5C7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AE5C74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203517" w:rsidRDefault="00B059B2" w:rsidP="0047173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A71356" w:rsidRPr="003F5A73" w:rsidTr="00E81F4A">
        <w:trPr>
          <w:trHeight w:val="527"/>
        </w:trPr>
        <w:tc>
          <w:tcPr>
            <w:tcW w:w="1188" w:type="dxa"/>
            <w:vMerge/>
          </w:tcPr>
          <w:p w:rsidR="00A71356" w:rsidRPr="003F5A73" w:rsidRDefault="00A71356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A71356" w:rsidRPr="00203517" w:rsidRDefault="00A71356" w:rsidP="00471739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51381B" w:rsidP="008338FB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CC8" w:rsidRDefault="00556CC8" w:rsidP="00CD3AF1">
      <w:r>
        <w:separator/>
      </w:r>
    </w:p>
  </w:endnote>
  <w:endnote w:type="continuationSeparator" w:id="1">
    <w:p w:rsidR="00556CC8" w:rsidRDefault="00556CC8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CC8" w:rsidRDefault="00556CC8" w:rsidP="00CD3AF1">
      <w:r>
        <w:separator/>
      </w:r>
    </w:p>
  </w:footnote>
  <w:footnote w:type="continuationSeparator" w:id="1">
    <w:p w:rsidR="00556CC8" w:rsidRDefault="00556CC8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23D50"/>
    <w:rsid w:val="00034C8E"/>
    <w:rsid w:val="00042205"/>
    <w:rsid w:val="00053CA5"/>
    <w:rsid w:val="000720B7"/>
    <w:rsid w:val="000C5B85"/>
    <w:rsid w:val="000C6F0E"/>
    <w:rsid w:val="000D0498"/>
    <w:rsid w:val="000F2AA9"/>
    <w:rsid w:val="0010640E"/>
    <w:rsid w:val="0011683B"/>
    <w:rsid w:val="00127C54"/>
    <w:rsid w:val="00187EAA"/>
    <w:rsid w:val="00193CFA"/>
    <w:rsid w:val="0019426A"/>
    <w:rsid w:val="001958F3"/>
    <w:rsid w:val="001C33AF"/>
    <w:rsid w:val="001F4428"/>
    <w:rsid w:val="002001C4"/>
    <w:rsid w:val="00203517"/>
    <w:rsid w:val="00210D4C"/>
    <w:rsid w:val="00214FE2"/>
    <w:rsid w:val="002175F9"/>
    <w:rsid w:val="00223A65"/>
    <w:rsid w:val="002410C6"/>
    <w:rsid w:val="00261D1A"/>
    <w:rsid w:val="0029300C"/>
    <w:rsid w:val="002E0506"/>
    <w:rsid w:val="00327149"/>
    <w:rsid w:val="003370AC"/>
    <w:rsid w:val="00364B37"/>
    <w:rsid w:val="003716A9"/>
    <w:rsid w:val="00385955"/>
    <w:rsid w:val="003B0CD0"/>
    <w:rsid w:val="003D23EA"/>
    <w:rsid w:val="003D4C72"/>
    <w:rsid w:val="003F5A73"/>
    <w:rsid w:val="004247E7"/>
    <w:rsid w:val="004350D6"/>
    <w:rsid w:val="00435122"/>
    <w:rsid w:val="004418AE"/>
    <w:rsid w:val="0044577E"/>
    <w:rsid w:val="004637C9"/>
    <w:rsid w:val="00465706"/>
    <w:rsid w:val="00471739"/>
    <w:rsid w:val="0049322A"/>
    <w:rsid w:val="00504659"/>
    <w:rsid w:val="0050499C"/>
    <w:rsid w:val="0051381B"/>
    <w:rsid w:val="00515FE0"/>
    <w:rsid w:val="00537C98"/>
    <w:rsid w:val="00556513"/>
    <w:rsid w:val="00556CC8"/>
    <w:rsid w:val="00561011"/>
    <w:rsid w:val="00580DE1"/>
    <w:rsid w:val="00582D13"/>
    <w:rsid w:val="00591908"/>
    <w:rsid w:val="00595215"/>
    <w:rsid w:val="005C48EA"/>
    <w:rsid w:val="0064412C"/>
    <w:rsid w:val="00662498"/>
    <w:rsid w:val="00664D6F"/>
    <w:rsid w:val="00665AA2"/>
    <w:rsid w:val="00670C9B"/>
    <w:rsid w:val="006945B9"/>
    <w:rsid w:val="006B5B37"/>
    <w:rsid w:val="006E498F"/>
    <w:rsid w:val="00715A96"/>
    <w:rsid w:val="007177C5"/>
    <w:rsid w:val="00732EB7"/>
    <w:rsid w:val="00732EFC"/>
    <w:rsid w:val="00750662"/>
    <w:rsid w:val="00750CDF"/>
    <w:rsid w:val="00756172"/>
    <w:rsid w:val="00777C08"/>
    <w:rsid w:val="007B4C23"/>
    <w:rsid w:val="007C387B"/>
    <w:rsid w:val="00802083"/>
    <w:rsid w:val="00825A89"/>
    <w:rsid w:val="008337FA"/>
    <w:rsid w:val="008338FB"/>
    <w:rsid w:val="008452B3"/>
    <w:rsid w:val="00854704"/>
    <w:rsid w:val="008558C3"/>
    <w:rsid w:val="00861854"/>
    <w:rsid w:val="00864F7A"/>
    <w:rsid w:val="00875423"/>
    <w:rsid w:val="008B72AB"/>
    <w:rsid w:val="008D17AA"/>
    <w:rsid w:val="008D4EF9"/>
    <w:rsid w:val="008E063C"/>
    <w:rsid w:val="008F610B"/>
    <w:rsid w:val="00917904"/>
    <w:rsid w:val="00962E78"/>
    <w:rsid w:val="0098106A"/>
    <w:rsid w:val="009D2995"/>
    <w:rsid w:val="009F4EAA"/>
    <w:rsid w:val="00A03E25"/>
    <w:rsid w:val="00A37977"/>
    <w:rsid w:val="00A55F13"/>
    <w:rsid w:val="00A71356"/>
    <w:rsid w:val="00AA6324"/>
    <w:rsid w:val="00AB20A3"/>
    <w:rsid w:val="00AD0195"/>
    <w:rsid w:val="00AE3B6E"/>
    <w:rsid w:val="00AE5C74"/>
    <w:rsid w:val="00AF0EAB"/>
    <w:rsid w:val="00B059B2"/>
    <w:rsid w:val="00B1040A"/>
    <w:rsid w:val="00B45D00"/>
    <w:rsid w:val="00B467F5"/>
    <w:rsid w:val="00B47E8A"/>
    <w:rsid w:val="00B6540A"/>
    <w:rsid w:val="00BB543E"/>
    <w:rsid w:val="00C273C2"/>
    <w:rsid w:val="00C438E2"/>
    <w:rsid w:val="00C64A26"/>
    <w:rsid w:val="00C654CD"/>
    <w:rsid w:val="00C832E4"/>
    <w:rsid w:val="00C90539"/>
    <w:rsid w:val="00CA32C4"/>
    <w:rsid w:val="00CC7C52"/>
    <w:rsid w:val="00CD3AF1"/>
    <w:rsid w:val="00CD6943"/>
    <w:rsid w:val="00CF1EDF"/>
    <w:rsid w:val="00CF5252"/>
    <w:rsid w:val="00D051FE"/>
    <w:rsid w:val="00D07CC2"/>
    <w:rsid w:val="00D44B12"/>
    <w:rsid w:val="00D5647E"/>
    <w:rsid w:val="00D82E98"/>
    <w:rsid w:val="00DA08C9"/>
    <w:rsid w:val="00DA2624"/>
    <w:rsid w:val="00DA71F0"/>
    <w:rsid w:val="00DD0D83"/>
    <w:rsid w:val="00DF68B8"/>
    <w:rsid w:val="00E05FCD"/>
    <w:rsid w:val="00E32354"/>
    <w:rsid w:val="00E41850"/>
    <w:rsid w:val="00E4753C"/>
    <w:rsid w:val="00E51257"/>
    <w:rsid w:val="00E6289C"/>
    <w:rsid w:val="00E70FE4"/>
    <w:rsid w:val="00E81F4A"/>
    <w:rsid w:val="00E832F6"/>
    <w:rsid w:val="00E9710F"/>
    <w:rsid w:val="00EA4798"/>
    <w:rsid w:val="00ED06C5"/>
    <w:rsid w:val="00F050B2"/>
    <w:rsid w:val="00F15317"/>
    <w:rsid w:val="00F32C6F"/>
    <w:rsid w:val="00F35A93"/>
    <w:rsid w:val="00F65DDB"/>
    <w:rsid w:val="00F85874"/>
    <w:rsid w:val="00F86B4C"/>
    <w:rsid w:val="00F91D04"/>
    <w:rsid w:val="00F9499E"/>
    <w:rsid w:val="00FB60C4"/>
    <w:rsid w:val="00FD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0028-5801-43B0-BEE5-755306D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</Words>
  <Characters>348</Characters>
  <Application>Microsoft Office Word</Application>
  <DocSecurity>0</DocSecurity>
  <Lines>2</Lines>
  <Paragraphs>1</Paragraphs>
  <ScaleCrop>false</ScaleCrop>
  <Company>NONE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12</cp:revision>
  <cp:lastPrinted>2012-10-31T01:32:00Z</cp:lastPrinted>
  <dcterms:created xsi:type="dcterms:W3CDTF">2013-05-02T05:59:00Z</dcterms:created>
  <dcterms:modified xsi:type="dcterms:W3CDTF">2013-05-07T10:03:00Z</dcterms:modified>
</cp:coreProperties>
</file>